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FE" w:rsidRPr="00301E7D" w:rsidRDefault="00E34D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Урок </w:t>
      </w:r>
      <w:proofErr w:type="gramStart"/>
      <w:r w:rsidRPr="00301E7D">
        <w:rPr>
          <w:rFonts w:ascii="Times New Roman" w:eastAsia="Times New Roman" w:hAnsi="Times New Roman" w:cs="Times New Roman"/>
          <w:kern w:val="36"/>
          <w:sz w:val="28"/>
          <w:szCs w:val="28"/>
        </w:rPr>
        <w:t>ИЗО</w:t>
      </w:r>
      <w:proofErr w:type="gramEnd"/>
      <w:r w:rsidRPr="00301E7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о 4 классе.</w:t>
      </w:r>
      <w:r w:rsidR="00BC6DA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одготовила и провела Н.Г.Белова, март, 2013 года.</w:t>
      </w:r>
    </w:p>
    <w:p w:rsidR="00737AFE" w:rsidRPr="00301E7D" w:rsidRDefault="00E34D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Тема: «Весна пришла».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="00E34DFE" w:rsidRPr="00301E7D">
        <w:rPr>
          <w:rFonts w:ascii="Times New Roman" w:eastAsia="Times New Roman" w:hAnsi="Times New Roman" w:cs="Times New Roman"/>
          <w:sz w:val="28"/>
          <w:szCs w:val="28"/>
        </w:rPr>
        <w:t xml:space="preserve"> Изображение на плоскости, акварель.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Цель: расширить представления об эмоциональных возможностях и значении цвета</w:t>
      </w:r>
      <w:r w:rsidR="00E34DFE" w:rsidRPr="00301E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737AFE" w:rsidRPr="00301E7D" w:rsidRDefault="00E34D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7AFE" w:rsidRPr="00301E7D">
        <w:rPr>
          <w:rFonts w:ascii="Times New Roman" w:eastAsia="Times New Roman" w:hAnsi="Times New Roman" w:cs="Times New Roman"/>
          <w:sz w:val="28"/>
          <w:szCs w:val="28"/>
        </w:rPr>
        <w:t> знакомство с художественными произведениями, отражающими образ весны;</w:t>
      </w:r>
    </w:p>
    <w:p w:rsidR="00737AFE" w:rsidRPr="00301E7D" w:rsidRDefault="00E34D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7AFE" w:rsidRPr="00301E7D">
        <w:rPr>
          <w:rFonts w:ascii="Times New Roman" w:eastAsia="Times New Roman" w:hAnsi="Times New Roman" w:cs="Times New Roman"/>
          <w:sz w:val="28"/>
          <w:szCs w:val="28"/>
        </w:rPr>
        <w:t> актуализация имеющегося опыта по выявлению и подбору цвета в соответствии с содержанием художественного образа;</w:t>
      </w:r>
    </w:p>
    <w:p w:rsidR="00737AFE" w:rsidRPr="00301E7D" w:rsidRDefault="00E34D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7AFE" w:rsidRPr="00301E7D">
        <w:rPr>
          <w:rFonts w:ascii="Times New Roman" w:eastAsia="Times New Roman" w:hAnsi="Times New Roman" w:cs="Times New Roman"/>
          <w:sz w:val="28"/>
          <w:szCs w:val="28"/>
        </w:rPr>
        <w:t> развитие цветового восприятия, фантазии;</w:t>
      </w:r>
    </w:p>
    <w:p w:rsidR="00737AFE" w:rsidRPr="00301E7D" w:rsidRDefault="00E34D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7AFE" w:rsidRPr="00301E7D">
        <w:rPr>
          <w:rFonts w:ascii="Times New Roman" w:eastAsia="Times New Roman" w:hAnsi="Times New Roman" w:cs="Times New Roman"/>
          <w:sz w:val="28"/>
          <w:szCs w:val="28"/>
        </w:rPr>
        <w:t> воспитание внимательного и бережного отношения к природе.</w:t>
      </w:r>
    </w:p>
    <w:p w:rsidR="00E34DFE" w:rsidRPr="00301E7D" w:rsidRDefault="00E34D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Виды деятельности: беседа о красоте весенней природы, рассматривание репродукций картин художников; рисование по представлению – самостоятельная работа учащихся.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1.     Литературные: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И Суриков «Весна»; Е. Баратынский «Весна, весна! Как воздух чист!..»; «Пробуждение подснежника».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2.     Произведения изобразительного искусства: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 xml:space="preserve">И. Левитан «Март», «Весна. Большая вода»; А. Саврасов «Грачи прилетели»; Н. Дубровы «За окном бушует май»; </w:t>
      </w:r>
      <w:proofErr w:type="spellStart"/>
      <w:r w:rsidRPr="00301E7D">
        <w:rPr>
          <w:rFonts w:ascii="Times New Roman" w:eastAsia="Times New Roman" w:hAnsi="Times New Roman" w:cs="Times New Roman"/>
          <w:sz w:val="28"/>
          <w:szCs w:val="28"/>
        </w:rPr>
        <w:t>Бялыницкий-Бируля</w:t>
      </w:r>
      <w:proofErr w:type="spellEnd"/>
      <w:r w:rsidRPr="00301E7D">
        <w:rPr>
          <w:rFonts w:ascii="Times New Roman" w:eastAsia="Times New Roman" w:hAnsi="Times New Roman" w:cs="Times New Roman"/>
          <w:sz w:val="28"/>
          <w:szCs w:val="28"/>
        </w:rPr>
        <w:t xml:space="preserve"> «Дни юного мая»; К.Ф. </w:t>
      </w:r>
      <w:proofErr w:type="spellStart"/>
      <w:r w:rsidRPr="00301E7D">
        <w:rPr>
          <w:rFonts w:ascii="Times New Roman" w:eastAsia="Times New Roman" w:hAnsi="Times New Roman" w:cs="Times New Roman"/>
          <w:sz w:val="28"/>
          <w:szCs w:val="28"/>
        </w:rPr>
        <w:t>Юон</w:t>
      </w:r>
      <w:proofErr w:type="spellEnd"/>
      <w:r w:rsidRPr="00301E7D">
        <w:rPr>
          <w:rFonts w:ascii="Times New Roman" w:eastAsia="Times New Roman" w:hAnsi="Times New Roman" w:cs="Times New Roman"/>
          <w:sz w:val="28"/>
          <w:szCs w:val="28"/>
        </w:rPr>
        <w:t xml:space="preserve"> «Мартовское солнце»; С. Жуковский «Весна»; Г.М. </w:t>
      </w:r>
      <w:proofErr w:type="spellStart"/>
      <w:r w:rsidRPr="00301E7D">
        <w:rPr>
          <w:rFonts w:ascii="Times New Roman" w:eastAsia="Times New Roman" w:hAnsi="Times New Roman" w:cs="Times New Roman"/>
          <w:sz w:val="28"/>
          <w:szCs w:val="28"/>
        </w:rPr>
        <w:t>Петрушова</w:t>
      </w:r>
      <w:proofErr w:type="spellEnd"/>
      <w:r w:rsidRPr="00301E7D">
        <w:rPr>
          <w:rFonts w:ascii="Times New Roman" w:eastAsia="Times New Roman" w:hAnsi="Times New Roman" w:cs="Times New Roman"/>
          <w:sz w:val="28"/>
          <w:szCs w:val="28"/>
        </w:rPr>
        <w:t xml:space="preserve"> «Весенний ручей».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3.     Музыкальные: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1E7D">
        <w:rPr>
          <w:rFonts w:ascii="Times New Roman" w:eastAsia="Times New Roman" w:hAnsi="Times New Roman" w:cs="Times New Roman"/>
          <w:sz w:val="28"/>
          <w:szCs w:val="28"/>
        </w:rPr>
        <w:t>Пьеса «Подснежник» из цикла «Времена года» П. Чайковского, «Весенняя песенка» слова И. Белоусова, музыка Ц. Кюи; Э. Григ «Весной»,</w:t>
      </w:r>
      <w:proofErr w:type="gramEnd"/>
      <w:r w:rsidRPr="00301E7D">
        <w:rPr>
          <w:rFonts w:ascii="Times New Roman" w:eastAsia="Times New Roman" w:hAnsi="Times New Roman" w:cs="Times New Roman"/>
          <w:sz w:val="28"/>
          <w:szCs w:val="28"/>
        </w:rPr>
        <w:t xml:space="preserve"> А. Вивальди «Времена года. Весна».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Наглядные пособия и ТСО: методическая таблица «Последовательность выполнения пейзажа», образцы детских работ, магнитофон, репродукции. Игра «Палитра»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1E7D">
        <w:rPr>
          <w:rFonts w:ascii="Times New Roman" w:eastAsia="Times New Roman" w:hAnsi="Times New Roman" w:cs="Times New Roman"/>
          <w:sz w:val="28"/>
          <w:szCs w:val="28"/>
        </w:rPr>
        <w:t>Художественные материалы, инструменты для работы: альбомы, карандаши, ластик, краски (гуашь), кист</w:t>
      </w:r>
      <w:r w:rsidR="00807510">
        <w:rPr>
          <w:rFonts w:ascii="Times New Roman" w:eastAsia="Times New Roman" w:hAnsi="Times New Roman" w:cs="Times New Roman"/>
          <w:sz w:val="28"/>
          <w:szCs w:val="28"/>
        </w:rPr>
        <w:t xml:space="preserve">очки, баночки для воды, </w:t>
      </w:r>
      <w:r w:rsidRPr="00301E7D">
        <w:rPr>
          <w:rFonts w:ascii="Times New Roman" w:eastAsia="Times New Roman" w:hAnsi="Times New Roman" w:cs="Times New Roman"/>
          <w:sz w:val="28"/>
          <w:szCs w:val="28"/>
        </w:rPr>
        <w:t xml:space="preserve"> салфетки.</w:t>
      </w:r>
      <w:proofErr w:type="gramEnd"/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FE" w:rsidRPr="00301E7D" w:rsidRDefault="00E34D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FE" w:rsidRPr="00301E7D" w:rsidRDefault="00E34D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Ход урока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AFE" w:rsidRDefault="00737AFE" w:rsidP="008457B6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Организационный момент</w:t>
      </w:r>
    </w:p>
    <w:p w:rsidR="008457B6" w:rsidRPr="00301E7D" w:rsidRDefault="008457B6" w:rsidP="008457B6">
      <w:pPr>
        <w:pStyle w:val="a3"/>
        <w:ind w:left="1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оциональный настрой.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Улыбнёмся солнышку,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Дадим друг другу руку,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Поднимем настроение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Себе и другу.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1.1   Проверка готовности класса к уроку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– Проверьте свои рабочие места, всё ли готово у вас к уроку. Не забыли ли вы взять с собой хорошее настроение и фантазию? Улыбнитесь и пожелайте друг другу удачи.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45FF5" w:rsidRPr="00301E7D" w:rsidRDefault="00737AFE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1.2. Актуализация опорных знаний учащихся.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- Дети! На наш необычный урок изобразительного искусства спешит гостья. А кто она? Догадайтесь!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Пришла, улыбнулась –</w:t>
      </w:r>
    </w:p>
    <w:p w:rsidR="00737AFE" w:rsidRPr="00301E7D" w:rsidRDefault="00737AFE" w:rsidP="008075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Утихли метели,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Река пробудилась,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Растаяли льды,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Наряд белоснежный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Надели сады.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Взревев, за работу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Взялись трактора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А птицы пропели: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«Вить гнезда пора!»</w:t>
      </w: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(Дети «Весна»!)</w:t>
      </w:r>
    </w:p>
    <w:p w:rsidR="00E9310B" w:rsidRPr="00301E7D" w:rsidRDefault="00E9310B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AFE" w:rsidRPr="00301E7D" w:rsidRDefault="00737AFE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2. Объяснение новой темы.</w:t>
      </w:r>
    </w:p>
    <w:p w:rsidR="00E9310B" w:rsidRPr="00301E7D" w:rsidRDefault="00E9310B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Эпиграф: Хороша весна-царица,</w:t>
      </w:r>
    </w:p>
    <w:p w:rsidR="00E9310B" w:rsidRPr="00301E7D" w:rsidRDefault="00E9310B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 xml:space="preserve">В плащ цветной </w:t>
      </w:r>
      <w:proofErr w:type="gramStart"/>
      <w:r w:rsidRPr="00301E7D">
        <w:rPr>
          <w:rFonts w:ascii="Times New Roman" w:eastAsia="Times New Roman" w:hAnsi="Times New Roman" w:cs="Times New Roman"/>
          <w:sz w:val="28"/>
          <w:szCs w:val="28"/>
        </w:rPr>
        <w:t>одета</w:t>
      </w:r>
      <w:proofErr w:type="gramEnd"/>
      <w:r w:rsidRPr="00301E7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9310B" w:rsidRPr="00301E7D" w:rsidRDefault="00E9310B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Много в воздухе разлито</w:t>
      </w:r>
    </w:p>
    <w:p w:rsidR="00E9310B" w:rsidRPr="00301E7D" w:rsidRDefault="00E9310B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И тепла, и света…</w:t>
      </w:r>
    </w:p>
    <w:p w:rsidR="00E9310B" w:rsidRPr="00301E7D" w:rsidRDefault="00E9310B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i/>
          <w:sz w:val="28"/>
          <w:szCs w:val="28"/>
        </w:rPr>
        <w:t>И. Суриков «Весна»</w:t>
      </w:r>
    </w:p>
    <w:p w:rsidR="00E9310B" w:rsidRPr="00301E7D" w:rsidRDefault="001E756E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исал поэт.</w:t>
      </w:r>
      <w:bookmarkStart w:id="0" w:name="_GoBack"/>
      <w:bookmarkEnd w:id="0"/>
    </w:p>
    <w:p w:rsidR="00737AFE" w:rsidRPr="00301E7D" w:rsidRDefault="00E9310B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2.1. Сообщение темы урока</w:t>
      </w:r>
      <w:r w:rsidR="00737AFE" w:rsidRPr="00301E7D">
        <w:rPr>
          <w:rFonts w:ascii="Times New Roman" w:hAnsi="Times New Roman" w:cs="Times New Roman"/>
          <w:sz w:val="28"/>
          <w:szCs w:val="28"/>
        </w:rPr>
        <w:t>.</w:t>
      </w:r>
    </w:p>
    <w:p w:rsidR="00E9310B" w:rsidRPr="00301E7D" w:rsidRDefault="00DD65E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- Сегодня на уроке мы совершим путешествие в мир красок и звуков весны. Будем слушать ее песню, всматриваться в ее краски. Постараемся понять, о чем щебечут птицы, журчит ручей, шепчут первые листочки деревьев.</w:t>
      </w:r>
      <w:r w:rsidR="00E9310B" w:rsidRPr="00301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10B" w:rsidRPr="00301E7D">
        <w:rPr>
          <w:rFonts w:ascii="Times New Roman" w:hAnsi="Times New Roman" w:cs="Times New Roman"/>
          <w:sz w:val="28"/>
          <w:szCs w:val="28"/>
        </w:rPr>
        <w:t>А также попробуем себя в роли художников и нарисуем солнечный весенний денёк, изображая его по памяти или по представлению.</w:t>
      </w:r>
    </w:p>
    <w:p w:rsidR="00E9310B" w:rsidRPr="00301E7D" w:rsidRDefault="00E9310B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8C8" w:rsidRPr="00301E7D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08C8" w:rsidRPr="00301E7D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lastRenderedPageBreak/>
        <w:t>2.2   Вводная беседа</w:t>
      </w:r>
    </w:p>
    <w:p w:rsidR="003808C8" w:rsidRPr="00301E7D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– Во все времена года наша природа прекрасна. Но именно весна дарит нам необыкновенную радость. В это время природа просыпается от глубокого сна. На тему весны написано много картин, музыкальных и художественных произведений.</w:t>
      </w:r>
    </w:p>
    <w:p w:rsidR="003808C8" w:rsidRPr="00301E7D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 </w:t>
      </w:r>
    </w:p>
    <w:p w:rsidR="00CD5DFB" w:rsidRPr="00CD5DFB" w:rsidRDefault="00CD5DFB" w:rsidP="00CD5DF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D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. </w:t>
      </w:r>
      <w:proofErr w:type="spellStart"/>
      <w:r w:rsidRPr="00CD5DFB">
        <w:rPr>
          <w:rFonts w:ascii="Times New Roman" w:hAnsi="Times New Roman" w:cs="Times New Roman"/>
          <w:b/>
          <w:bCs/>
          <w:i/>
          <w:sz w:val="28"/>
          <w:szCs w:val="28"/>
        </w:rPr>
        <w:t>Пляцковский</w:t>
      </w:r>
      <w:proofErr w:type="spellEnd"/>
      <w:r w:rsidRPr="00CD5D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Весна» </w:t>
      </w:r>
    </w:p>
    <w:p w:rsidR="00CD5DFB" w:rsidRPr="00CD5DFB" w:rsidRDefault="00CD5DFB" w:rsidP="00CD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FB">
        <w:rPr>
          <w:rFonts w:ascii="Times New Roman" w:hAnsi="Times New Roman" w:cs="Times New Roman"/>
          <w:bCs/>
          <w:sz w:val="28"/>
          <w:szCs w:val="28"/>
        </w:rPr>
        <w:t xml:space="preserve">Деньки стоят погожие, </w:t>
      </w:r>
    </w:p>
    <w:p w:rsidR="00CD5DFB" w:rsidRPr="00CD5DFB" w:rsidRDefault="00CD5DFB" w:rsidP="00CD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FB">
        <w:rPr>
          <w:rFonts w:ascii="Times New Roman" w:hAnsi="Times New Roman" w:cs="Times New Roman"/>
          <w:bCs/>
          <w:sz w:val="28"/>
          <w:szCs w:val="28"/>
        </w:rPr>
        <w:t xml:space="preserve"> На праздники похожие, </w:t>
      </w:r>
    </w:p>
    <w:p w:rsidR="00CD5DFB" w:rsidRPr="00CD5DFB" w:rsidRDefault="00CD5DFB" w:rsidP="00CD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FB">
        <w:rPr>
          <w:rFonts w:ascii="Times New Roman" w:hAnsi="Times New Roman" w:cs="Times New Roman"/>
          <w:bCs/>
          <w:sz w:val="28"/>
          <w:szCs w:val="28"/>
        </w:rPr>
        <w:t xml:space="preserve"> А в небе - солнце теплое, </w:t>
      </w:r>
    </w:p>
    <w:p w:rsidR="00CD5DFB" w:rsidRPr="00CD5DFB" w:rsidRDefault="00CD5DFB" w:rsidP="00CD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FB">
        <w:rPr>
          <w:rFonts w:ascii="Times New Roman" w:hAnsi="Times New Roman" w:cs="Times New Roman"/>
          <w:bCs/>
          <w:sz w:val="28"/>
          <w:szCs w:val="28"/>
        </w:rPr>
        <w:t xml:space="preserve"> Веселое и доброе. </w:t>
      </w:r>
    </w:p>
    <w:p w:rsidR="00CD5DFB" w:rsidRPr="00CD5DFB" w:rsidRDefault="00CD5DFB" w:rsidP="00CD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FB">
        <w:rPr>
          <w:rFonts w:ascii="Times New Roman" w:hAnsi="Times New Roman" w:cs="Times New Roman"/>
          <w:bCs/>
          <w:sz w:val="28"/>
          <w:szCs w:val="28"/>
        </w:rPr>
        <w:t xml:space="preserve"> Все реки разливаются, </w:t>
      </w:r>
    </w:p>
    <w:p w:rsidR="00CD5DFB" w:rsidRPr="00CD5DFB" w:rsidRDefault="00CD5DFB" w:rsidP="00CD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FB">
        <w:rPr>
          <w:rFonts w:ascii="Times New Roman" w:hAnsi="Times New Roman" w:cs="Times New Roman"/>
          <w:bCs/>
          <w:sz w:val="28"/>
          <w:szCs w:val="28"/>
        </w:rPr>
        <w:t xml:space="preserve"> Все почки раскрываются, </w:t>
      </w:r>
    </w:p>
    <w:p w:rsidR="00CD5DFB" w:rsidRPr="00CD5DFB" w:rsidRDefault="00CD5DFB" w:rsidP="00CD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FB">
        <w:rPr>
          <w:rFonts w:ascii="Times New Roman" w:hAnsi="Times New Roman" w:cs="Times New Roman"/>
          <w:bCs/>
          <w:sz w:val="28"/>
          <w:szCs w:val="28"/>
        </w:rPr>
        <w:t xml:space="preserve"> Ушла зима со стужами, </w:t>
      </w:r>
    </w:p>
    <w:p w:rsidR="00CD5DFB" w:rsidRPr="00CD5DFB" w:rsidRDefault="00CD5DFB" w:rsidP="00CD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FB">
        <w:rPr>
          <w:rFonts w:ascii="Times New Roman" w:hAnsi="Times New Roman" w:cs="Times New Roman"/>
          <w:bCs/>
          <w:sz w:val="28"/>
          <w:szCs w:val="28"/>
        </w:rPr>
        <w:t xml:space="preserve"> Сугробы стали лужами. </w:t>
      </w:r>
    </w:p>
    <w:p w:rsidR="00CD5DFB" w:rsidRPr="00CD5DFB" w:rsidRDefault="00CD5DFB" w:rsidP="00CD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FB">
        <w:rPr>
          <w:rFonts w:ascii="Times New Roman" w:hAnsi="Times New Roman" w:cs="Times New Roman"/>
          <w:bCs/>
          <w:sz w:val="28"/>
          <w:szCs w:val="28"/>
        </w:rPr>
        <w:t xml:space="preserve"> Покинув страны южные, </w:t>
      </w:r>
    </w:p>
    <w:p w:rsidR="00CD5DFB" w:rsidRPr="00CD5DFB" w:rsidRDefault="00CD5DFB" w:rsidP="00CD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FB">
        <w:rPr>
          <w:rFonts w:ascii="Times New Roman" w:hAnsi="Times New Roman" w:cs="Times New Roman"/>
          <w:bCs/>
          <w:sz w:val="28"/>
          <w:szCs w:val="28"/>
        </w:rPr>
        <w:t xml:space="preserve"> Вернулись птицы дружные. </w:t>
      </w:r>
    </w:p>
    <w:p w:rsidR="00CD5DFB" w:rsidRPr="00CD5DFB" w:rsidRDefault="00CD5DFB" w:rsidP="00CD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FB">
        <w:rPr>
          <w:rFonts w:ascii="Times New Roman" w:hAnsi="Times New Roman" w:cs="Times New Roman"/>
          <w:bCs/>
          <w:sz w:val="28"/>
          <w:szCs w:val="28"/>
        </w:rPr>
        <w:t xml:space="preserve"> На каждой ветке скворушки </w:t>
      </w:r>
    </w:p>
    <w:p w:rsidR="00CD5DFB" w:rsidRPr="00CD5DFB" w:rsidRDefault="00CD5DFB" w:rsidP="00CD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FB">
        <w:rPr>
          <w:rFonts w:ascii="Times New Roman" w:hAnsi="Times New Roman" w:cs="Times New Roman"/>
          <w:bCs/>
          <w:sz w:val="28"/>
          <w:szCs w:val="28"/>
        </w:rPr>
        <w:t xml:space="preserve"> Сидят и чистят перышки. </w:t>
      </w:r>
    </w:p>
    <w:p w:rsidR="00CD5DFB" w:rsidRPr="00CD5DFB" w:rsidRDefault="00CD5DFB" w:rsidP="00CD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FB">
        <w:rPr>
          <w:rFonts w:ascii="Times New Roman" w:hAnsi="Times New Roman" w:cs="Times New Roman"/>
          <w:bCs/>
          <w:sz w:val="28"/>
          <w:szCs w:val="28"/>
        </w:rPr>
        <w:t xml:space="preserve"> Пришла пора весенняя, </w:t>
      </w:r>
    </w:p>
    <w:p w:rsidR="00CD5DFB" w:rsidRPr="00CD5DFB" w:rsidRDefault="00CD5DFB" w:rsidP="00CD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FB">
        <w:rPr>
          <w:rFonts w:ascii="Times New Roman" w:hAnsi="Times New Roman" w:cs="Times New Roman"/>
          <w:bCs/>
          <w:sz w:val="28"/>
          <w:szCs w:val="28"/>
        </w:rPr>
        <w:t xml:space="preserve"> Пришла пора цветения. </w:t>
      </w:r>
    </w:p>
    <w:p w:rsidR="00CD5DFB" w:rsidRPr="00CD5DFB" w:rsidRDefault="00CD5DFB" w:rsidP="00CD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FB">
        <w:rPr>
          <w:rFonts w:ascii="Times New Roman" w:hAnsi="Times New Roman" w:cs="Times New Roman"/>
          <w:bCs/>
          <w:sz w:val="28"/>
          <w:szCs w:val="28"/>
        </w:rPr>
        <w:t xml:space="preserve"> И, значит, настроение </w:t>
      </w:r>
    </w:p>
    <w:p w:rsidR="00CD5DFB" w:rsidRPr="00CD5DFB" w:rsidRDefault="00CD5DFB" w:rsidP="00CD5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FB">
        <w:rPr>
          <w:rFonts w:ascii="Times New Roman" w:hAnsi="Times New Roman" w:cs="Times New Roman"/>
          <w:bCs/>
          <w:sz w:val="28"/>
          <w:szCs w:val="28"/>
        </w:rPr>
        <w:t xml:space="preserve"> У всех людей - </w:t>
      </w:r>
      <w:proofErr w:type="gramStart"/>
      <w:r w:rsidRPr="00CD5DFB">
        <w:rPr>
          <w:rFonts w:ascii="Times New Roman" w:hAnsi="Times New Roman" w:cs="Times New Roman"/>
          <w:bCs/>
          <w:sz w:val="28"/>
          <w:szCs w:val="28"/>
        </w:rPr>
        <w:t>весеннее</w:t>
      </w:r>
      <w:proofErr w:type="gramEnd"/>
      <w:r w:rsidRPr="00CD5DFB">
        <w:rPr>
          <w:rFonts w:ascii="Times New Roman" w:hAnsi="Times New Roman" w:cs="Times New Roman"/>
          <w:bCs/>
          <w:sz w:val="28"/>
          <w:szCs w:val="28"/>
        </w:rPr>
        <w:t xml:space="preserve">! </w:t>
      </w:r>
    </w:p>
    <w:p w:rsidR="003808C8" w:rsidRPr="00CD5DFB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DFB" w:rsidRPr="00301E7D" w:rsidRDefault="00CD5DFB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8C8" w:rsidRPr="00301E7D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1E7D">
        <w:rPr>
          <w:rFonts w:ascii="Times New Roman" w:hAnsi="Times New Roman" w:cs="Times New Roman"/>
          <w:b/>
          <w:i/>
          <w:sz w:val="28"/>
          <w:szCs w:val="28"/>
        </w:rPr>
        <w:t>Стихотворение Сергея Есенина.</w:t>
      </w:r>
    </w:p>
    <w:p w:rsidR="003808C8" w:rsidRPr="00301E7D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Черемуха душистая с весною расцвела</w:t>
      </w:r>
    </w:p>
    <w:p w:rsidR="003808C8" w:rsidRPr="00301E7D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И ветки золотистые, что кудри, завила.</w:t>
      </w:r>
    </w:p>
    <w:p w:rsidR="003808C8" w:rsidRPr="00301E7D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Кругом роса медвяная сползает по коре,</w:t>
      </w:r>
    </w:p>
    <w:p w:rsidR="003808C8" w:rsidRPr="00301E7D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Под нею зелень пряная сияет в серебре.</w:t>
      </w:r>
    </w:p>
    <w:p w:rsidR="003808C8" w:rsidRPr="00301E7D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А рядом у проталины, в траве, между корней,</w:t>
      </w:r>
    </w:p>
    <w:p w:rsidR="003808C8" w:rsidRPr="00301E7D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Бежит, стремится маленький серебряный ручей.</w:t>
      </w:r>
    </w:p>
    <w:p w:rsidR="003808C8" w:rsidRPr="00301E7D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8C8" w:rsidRPr="00301E7D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– Какие чувства вызывает пробуждение весны?</w:t>
      </w:r>
    </w:p>
    <w:p w:rsidR="003808C8" w:rsidRPr="00301E7D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– Почему говоря о весне «</w:t>
      </w:r>
      <w:proofErr w:type="gramStart"/>
      <w:r w:rsidRPr="00301E7D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Pr="00301E7D">
        <w:rPr>
          <w:rFonts w:ascii="Times New Roman" w:hAnsi="Times New Roman" w:cs="Times New Roman"/>
          <w:sz w:val="28"/>
          <w:szCs w:val="28"/>
        </w:rPr>
        <w:t>»?</w:t>
      </w:r>
    </w:p>
    <w:p w:rsidR="003808C8" w:rsidRPr="00301E7D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– Какие есть цвета у весны?</w:t>
      </w:r>
    </w:p>
    <w:p w:rsidR="003808C8" w:rsidRPr="00301E7D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 </w:t>
      </w:r>
    </w:p>
    <w:p w:rsidR="003808C8" w:rsidRPr="00301E7D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2.3   Знакомство с произведениями искусства</w:t>
      </w:r>
    </w:p>
    <w:p w:rsidR="00594F5D" w:rsidRPr="00301E7D" w:rsidRDefault="003808C8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– Давайте посмотрим, как весну изобразили художники.</w:t>
      </w:r>
    </w:p>
    <w:p w:rsidR="00594F5D" w:rsidRPr="00301E7D" w:rsidRDefault="00594F5D" w:rsidP="00301E7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1E7D">
        <w:rPr>
          <w:rFonts w:ascii="Times New Roman" w:hAnsi="Times New Roman" w:cs="Times New Roman"/>
          <w:b/>
          <w:i/>
          <w:sz w:val="28"/>
          <w:szCs w:val="28"/>
        </w:rPr>
        <w:t xml:space="preserve"> А.К. Саврасов «Грачи прилетели».</w:t>
      </w:r>
    </w:p>
    <w:p w:rsidR="00594F5D" w:rsidRPr="00301E7D" w:rsidRDefault="00594F5D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 xml:space="preserve">Картина </w:t>
      </w:r>
      <w:proofErr w:type="spellStart"/>
      <w:r w:rsidRPr="00301E7D">
        <w:rPr>
          <w:rFonts w:ascii="Times New Roman" w:hAnsi="Times New Roman" w:cs="Times New Roman"/>
          <w:sz w:val="28"/>
          <w:szCs w:val="28"/>
        </w:rPr>
        <w:t>А.К.Саврасова</w:t>
      </w:r>
      <w:proofErr w:type="spellEnd"/>
      <w:r w:rsidRPr="00301E7D">
        <w:rPr>
          <w:rFonts w:ascii="Times New Roman" w:hAnsi="Times New Roman" w:cs="Times New Roman"/>
          <w:sz w:val="28"/>
          <w:szCs w:val="28"/>
        </w:rPr>
        <w:t xml:space="preserve"> «Грачи прилетели», создана более ста лет назад. Художник изобразил приход весны. На полотне только серые и темные краски. Этим автор подчеркивает, что весна ещё ранняя, нет ни зелени, ни цветов, ни яркого солнца, но есть надежда на теплую весну.</w:t>
      </w:r>
    </w:p>
    <w:p w:rsidR="005D148E" w:rsidRPr="00301E7D" w:rsidRDefault="005D148E" w:rsidP="00301E7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148E" w:rsidRPr="00301E7D" w:rsidRDefault="005D148E" w:rsidP="00301E7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4F5D" w:rsidRPr="00301E7D" w:rsidRDefault="00594F5D" w:rsidP="00301E7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1E7D">
        <w:rPr>
          <w:rFonts w:ascii="Times New Roman" w:hAnsi="Times New Roman" w:cs="Times New Roman"/>
          <w:b/>
          <w:i/>
          <w:sz w:val="28"/>
          <w:szCs w:val="28"/>
        </w:rPr>
        <w:t>Картина И.И. Левитана «Март».</w:t>
      </w:r>
    </w:p>
    <w:p w:rsidR="00594F5D" w:rsidRPr="00301E7D" w:rsidRDefault="00594F5D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Талантливый русский художник И.И. Левитан все свой картины посвятил русской природе. Одна из его картин называется «Март». Она пронизана трепетным дыханьем жизни, чувством взволнованного ожидания весны. В картине передана весенняя яркость неба, желтый солнечный свет. Теплую ноту в пейзаж вносит незримое присутствие человека.</w:t>
      </w:r>
    </w:p>
    <w:p w:rsidR="00594F5D" w:rsidRPr="00301E7D" w:rsidRDefault="00594F5D" w:rsidP="00301E7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1E7D">
        <w:rPr>
          <w:rFonts w:ascii="Times New Roman" w:hAnsi="Times New Roman" w:cs="Times New Roman"/>
          <w:b/>
          <w:i/>
          <w:sz w:val="28"/>
          <w:szCs w:val="28"/>
        </w:rPr>
        <w:t>Картина И.И.Левитана «Весна. Большая вода»</w:t>
      </w:r>
      <w:r w:rsidR="003D5DBE" w:rsidRPr="00301E7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94F5D" w:rsidRPr="00301E7D" w:rsidRDefault="003D5DBE" w:rsidP="0030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01E7D">
        <w:rPr>
          <w:rFonts w:ascii="Times New Roman" w:hAnsi="Times New Roman" w:cs="Times New Roman"/>
          <w:sz w:val="28"/>
          <w:szCs w:val="28"/>
        </w:rPr>
        <w:t xml:space="preserve">На картине изображено половодье, когда вышедшая из берегов «большая вода» покрыла прибрежные земли, затопив все в округе. Вода на картине неподвижна и тиха, в ней отображается высокое небо с бегущими по нему легкими облаками и обнаженные ветки деревьев. Цветовая палитра картины образуется из различных оттенков желтого, голубого и зеленого. Голубая гамма преобладает на холсте, именно с ней сочетается желтизна стволов деревьев, и берега, на котором густым зеленым пятном изображены ели. Оттенки зеленого прослеживаются и в рядом стоящем с ней дубе и сараев, виднеющихся вдали. Разнообразен больше голубой цвет, его оттенки присутствуют в картине полной гаммой от практически белого </w:t>
      </w:r>
      <w:proofErr w:type="gramStart"/>
      <w:r w:rsidRPr="00301E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01E7D">
        <w:rPr>
          <w:rFonts w:ascii="Times New Roman" w:hAnsi="Times New Roman" w:cs="Times New Roman"/>
          <w:sz w:val="28"/>
          <w:szCs w:val="28"/>
        </w:rPr>
        <w:t xml:space="preserve"> темно-голубого.</w:t>
      </w:r>
    </w:p>
    <w:p w:rsidR="00301E7D" w:rsidRDefault="00301E7D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E7D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К нам весна шагает –</w:t>
      </w: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Топ-топ-топ!</w:t>
      </w: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Весело по лужам –</w:t>
      </w: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Шлеп-шлеп-шлеп!</w:t>
      </w: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Солнышко нам светит</w:t>
      </w: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Прямо всем в глаза:</w:t>
      </w: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– Здравствуйте, ребята!</w:t>
      </w: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Дождались меня?</w:t>
      </w: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 </w:t>
      </w:r>
    </w:p>
    <w:p w:rsidR="00E34DFE" w:rsidRPr="00301E7D" w:rsidRDefault="00301E7D" w:rsidP="00301E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4DFE" w:rsidRPr="00301E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4DFE" w:rsidRPr="00301E7D">
        <w:rPr>
          <w:rFonts w:ascii="Times New Roman" w:hAnsi="Times New Roman" w:cs="Times New Roman"/>
          <w:sz w:val="28"/>
          <w:szCs w:val="28"/>
        </w:rPr>
        <w:t>.4   Объяснение последовательности выполнения композиции. Педагогический рисунок</w:t>
      </w:r>
      <w:r w:rsidRPr="00301E7D">
        <w:rPr>
          <w:rFonts w:ascii="Times New Roman" w:hAnsi="Times New Roman" w:cs="Times New Roman"/>
          <w:sz w:val="28"/>
          <w:szCs w:val="28"/>
        </w:rPr>
        <w:t>.</w:t>
      </w:r>
      <w:r w:rsidR="00E34DFE" w:rsidRPr="00301E7D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DFE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34DFE" w:rsidRPr="00301E7D">
        <w:rPr>
          <w:rFonts w:ascii="Times New Roman" w:hAnsi="Times New Roman" w:cs="Times New Roman"/>
          <w:sz w:val="28"/>
          <w:szCs w:val="28"/>
        </w:rPr>
        <w:t xml:space="preserve"> жанр изобразительного искусства, в котором основным предметом изображения </w:t>
      </w:r>
      <w:proofErr w:type="gramStart"/>
      <w:r w:rsidR="00E34DFE" w:rsidRPr="00301E7D">
        <w:rPr>
          <w:rFonts w:ascii="Times New Roman" w:hAnsi="Times New Roman" w:cs="Times New Roman"/>
          <w:sz w:val="28"/>
          <w:szCs w:val="28"/>
        </w:rPr>
        <w:t>является природа</w:t>
      </w:r>
      <w:r w:rsidRPr="00301E7D">
        <w:rPr>
          <w:rFonts w:ascii="Times New Roman" w:hAnsi="Times New Roman" w:cs="Times New Roman"/>
          <w:b/>
          <w:sz w:val="28"/>
          <w:szCs w:val="28"/>
        </w:rPr>
        <w:t xml:space="preserve"> называется</w:t>
      </w:r>
      <w:proofErr w:type="gramEnd"/>
      <w:r w:rsidRPr="00301E7D">
        <w:rPr>
          <w:rFonts w:ascii="Times New Roman" w:hAnsi="Times New Roman" w:cs="Times New Roman"/>
          <w:b/>
          <w:sz w:val="28"/>
          <w:szCs w:val="28"/>
        </w:rPr>
        <w:t xml:space="preserve"> - пейзаж</w:t>
      </w:r>
    </w:p>
    <w:p w:rsidR="00402376" w:rsidRPr="00301E7D" w:rsidRDefault="00402376" w:rsidP="0030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1E7D">
        <w:rPr>
          <w:rFonts w:ascii="Times New Roman" w:hAnsi="Times New Roman" w:cs="Times New Roman"/>
          <w:sz w:val="28"/>
          <w:szCs w:val="28"/>
        </w:rPr>
        <w:t>В рис</w:t>
      </w:r>
      <w:r w:rsidR="0037461F" w:rsidRPr="00301E7D">
        <w:rPr>
          <w:rFonts w:ascii="Times New Roman" w:hAnsi="Times New Roman" w:cs="Times New Roman"/>
          <w:sz w:val="28"/>
          <w:szCs w:val="28"/>
        </w:rPr>
        <w:t>овании пейзажа свои законы</w:t>
      </w:r>
      <w:r w:rsidRPr="00301E7D">
        <w:rPr>
          <w:rFonts w:ascii="Times New Roman" w:hAnsi="Times New Roman" w:cs="Times New Roman"/>
          <w:sz w:val="28"/>
          <w:szCs w:val="28"/>
        </w:rPr>
        <w:t>. Это закон линейной перспективы и воздушной перспективы.</w:t>
      </w:r>
      <w:r w:rsidR="0037461F" w:rsidRPr="00301E7D">
        <w:rPr>
          <w:rFonts w:ascii="Times New Roman" w:hAnsi="Times New Roman" w:cs="Times New Roman"/>
          <w:sz w:val="28"/>
          <w:szCs w:val="28"/>
        </w:rPr>
        <w:t xml:space="preserve"> Сегодня мы рассмотрим один из них.</w:t>
      </w:r>
    </w:p>
    <w:p w:rsidR="0037461F" w:rsidRPr="00301E7D" w:rsidRDefault="0037461F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1)    Сначала намечается линия горизонта (</w:t>
      </w:r>
      <w:proofErr w:type="gramStart"/>
      <w:r w:rsidRPr="00301E7D"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gramEnd"/>
      <w:r w:rsidRPr="00301E7D">
        <w:rPr>
          <w:rFonts w:ascii="Times New Roman" w:eastAsia="Times New Roman" w:hAnsi="Times New Roman" w:cs="Times New Roman"/>
          <w:sz w:val="28"/>
          <w:szCs w:val="28"/>
        </w:rPr>
        <w:t>, средний, низкий). Определяется место земли и неба. На переднем плане располагаются крупные предметы, они ближе к нижнему краю; на втором плане более мелкие, а на дальнем – совсем маленькие предметы, они находятся ближе к верхнему краю листа.</w:t>
      </w:r>
    </w:p>
    <w:p w:rsidR="0037461F" w:rsidRPr="00301E7D" w:rsidRDefault="0037461F" w:rsidP="00301E7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461F" w:rsidRPr="00301E7D" w:rsidRDefault="0037461F" w:rsidP="0030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376" w:rsidRPr="00301E7D" w:rsidRDefault="00402376" w:rsidP="0030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lastRenderedPageBreak/>
        <w:t xml:space="preserve">     Ребята, посмотрите внимательно</w:t>
      </w:r>
      <w:proofErr w:type="gramStart"/>
      <w:r w:rsidRPr="00301E7D">
        <w:rPr>
          <w:rFonts w:ascii="Times New Roman" w:hAnsi="Times New Roman" w:cs="Times New Roman"/>
          <w:sz w:val="28"/>
          <w:szCs w:val="28"/>
        </w:rPr>
        <w:t>,</w:t>
      </w:r>
      <w:r w:rsidR="0037461F" w:rsidRPr="00301E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7461F" w:rsidRPr="00301E7D">
        <w:rPr>
          <w:rFonts w:ascii="Times New Roman" w:hAnsi="Times New Roman" w:cs="Times New Roman"/>
          <w:sz w:val="28"/>
          <w:szCs w:val="28"/>
        </w:rPr>
        <w:t>на примере картин художников)</w:t>
      </w:r>
      <w:r w:rsidRPr="00301E7D">
        <w:rPr>
          <w:rFonts w:ascii="Times New Roman" w:hAnsi="Times New Roman" w:cs="Times New Roman"/>
          <w:sz w:val="28"/>
          <w:szCs w:val="28"/>
        </w:rPr>
        <w:t xml:space="preserve"> мы видим, что удаленные предметы (дома, деревья) кажутся маленькими, а ближние – большими, дорога, уходящая вдаль,  становится точкой. На картинах художник изображает передний план, средний план и дальний план. Планы помогают  передавать расстояния. </w:t>
      </w:r>
    </w:p>
    <w:p w:rsidR="0037461F" w:rsidRPr="00301E7D" w:rsidRDefault="0037461F" w:rsidP="0030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Давайте повторим: чем дальше предмет, тем он … Ребята, помогайте…</w:t>
      </w:r>
      <w:r w:rsidRPr="00301E7D">
        <w:rPr>
          <w:rFonts w:ascii="Times New Roman" w:hAnsi="Times New Roman" w:cs="Times New Roman"/>
          <w:sz w:val="28"/>
          <w:szCs w:val="28"/>
          <w:u w:val="single"/>
        </w:rPr>
        <w:t>меньше</w:t>
      </w:r>
      <w:r w:rsidRPr="00301E7D">
        <w:rPr>
          <w:rFonts w:ascii="Times New Roman" w:hAnsi="Times New Roman" w:cs="Times New Roman"/>
          <w:sz w:val="28"/>
          <w:szCs w:val="28"/>
        </w:rPr>
        <w:t xml:space="preserve">, чем ближе -… Ребята, помогайте… </w:t>
      </w:r>
      <w:r w:rsidRPr="00301E7D">
        <w:rPr>
          <w:rFonts w:ascii="Times New Roman" w:hAnsi="Times New Roman" w:cs="Times New Roman"/>
          <w:sz w:val="28"/>
          <w:szCs w:val="28"/>
          <w:u w:val="single"/>
        </w:rPr>
        <w:t>больше.</w:t>
      </w:r>
    </w:p>
    <w:p w:rsidR="00402376" w:rsidRPr="00301E7D" w:rsidRDefault="00402376" w:rsidP="0030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1F" w:rsidRPr="00301E7D" w:rsidRDefault="0037461F" w:rsidP="00301E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E7D">
        <w:rPr>
          <w:rFonts w:ascii="Times New Roman" w:hAnsi="Times New Roman" w:cs="Times New Roman"/>
          <w:b/>
          <w:sz w:val="28"/>
          <w:szCs w:val="28"/>
        </w:rPr>
        <w:t>Дидактическая игра «Составь пейзаж».</w:t>
      </w:r>
    </w:p>
    <w:p w:rsidR="0037461F" w:rsidRPr="00301E7D" w:rsidRDefault="0037461F" w:rsidP="00301E7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Цель: Закрепление знания о линейной перспективе, линии горизонта; развитие мелкой и крупной моторики рук.</w:t>
      </w:r>
    </w:p>
    <w:p w:rsidR="0037461F" w:rsidRPr="00301E7D" w:rsidRDefault="0037461F" w:rsidP="00301E7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А сейчас разделите лист бумаги на две части. Это будет небо и земля. Как называется линия, которая разделяет небо и землю?</w:t>
      </w:r>
    </w:p>
    <w:p w:rsidR="0037461F" w:rsidRPr="00301E7D" w:rsidRDefault="0037461F" w:rsidP="00301E7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Ответ: линия горизонта.</w:t>
      </w:r>
    </w:p>
    <w:p w:rsidR="0037461F" w:rsidRPr="00301E7D" w:rsidRDefault="0037461F" w:rsidP="00301E7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 xml:space="preserve">Вопрос: Скажите, линия горизонта всегда проходит </w:t>
      </w:r>
      <w:proofErr w:type="gramStart"/>
      <w:r w:rsidRPr="00301E7D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301E7D">
        <w:rPr>
          <w:rFonts w:ascii="Times New Roman" w:hAnsi="Times New Roman" w:cs="Times New Roman"/>
          <w:sz w:val="28"/>
          <w:szCs w:val="28"/>
        </w:rPr>
        <w:t xml:space="preserve"> листа?</w:t>
      </w:r>
    </w:p>
    <w:p w:rsidR="0037461F" w:rsidRPr="00301E7D" w:rsidRDefault="0037461F" w:rsidP="00301E7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Ответ: Нет.</w:t>
      </w:r>
    </w:p>
    <w:p w:rsidR="0037461F" w:rsidRPr="00301E7D" w:rsidRDefault="0037461F" w:rsidP="00301E7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Расположение линии горизонта зависит от замысла художника.</w:t>
      </w:r>
    </w:p>
    <w:p w:rsidR="0037461F" w:rsidRPr="00301E7D" w:rsidRDefault="0037461F" w:rsidP="00301E7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E7D">
        <w:rPr>
          <w:rFonts w:ascii="Times New Roman" w:hAnsi="Times New Roman" w:cs="Times New Roman"/>
          <w:i/>
          <w:sz w:val="28"/>
          <w:szCs w:val="28"/>
        </w:rPr>
        <w:t>(У каждого обучающегося на столе лежит лист с линией горизонта, силуэты домов, деревьев, облаков различной величины).</w:t>
      </w:r>
    </w:p>
    <w:p w:rsidR="0037461F" w:rsidRPr="00301E7D" w:rsidRDefault="0037461F" w:rsidP="00301E7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Задание: составьте пейзаж, соблюдая законы линейной перспективы. Начинайте с первого плана, затем выполняйте средний, а потом – дальний план.</w:t>
      </w:r>
    </w:p>
    <w:p w:rsidR="0037461F" w:rsidRPr="00301E7D" w:rsidRDefault="0037461F" w:rsidP="00301E7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 xml:space="preserve">У доски </w:t>
      </w:r>
      <w:proofErr w:type="gramStart"/>
      <w:r w:rsidRPr="00301E7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01E7D">
        <w:rPr>
          <w:rFonts w:ascii="Times New Roman" w:hAnsi="Times New Roman" w:cs="Times New Roman"/>
          <w:sz w:val="28"/>
          <w:szCs w:val="28"/>
        </w:rPr>
        <w:t xml:space="preserve"> выполняет задание, а остальные дети на местах. </w:t>
      </w:r>
    </w:p>
    <w:p w:rsidR="0037461F" w:rsidRPr="00301E7D" w:rsidRDefault="0037461F" w:rsidP="00301E7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Анализ выполнения задания.</w:t>
      </w:r>
    </w:p>
    <w:p w:rsidR="00402376" w:rsidRPr="00301E7D" w:rsidRDefault="00402376" w:rsidP="0030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3.3 Творческая деятельность</w:t>
      </w:r>
    </w:p>
    <w:p w:rsidR="00402376" w:rsidRPr="00301E7D" w:rsidRDefault="00301E7D" w:rsidP="00301E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2376" w:rsidRPr="00301E7D">
        <w:rPr>
          <w:rFonts w:ascii="Times New Roman" w:hAnsi="Times New Roman" w:cs="Times New Roman"/>
          <w:sz w:val="28"/>
          <w:szCs w:val="28"/>
        </w:rPr>
        <w:t xml:space="preserve">  А теперь послушайте небольшой рассказ, который поможет вам изобразить весенний денёк.</w:t>
      </w: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Учитель читает рассказ. (Детям предлагается закрыть глаза и представить композицию.)</w:t>
      </w: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 </w:t>
      </w:r>
    </w:p>
    <w:p w:rsidR="00402376" w:rsidRPr="00301E7D" w:rsidRDefault="00402376" w:rsidP="00301E7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E7D">
        <w:rPr>
          <w:rFonts w:ascii="Times New Roman" w:hAnsi="Times New Roman" w:cs="Times New Roman"/>
          <w:b/>
          <w:sz w:val="28"/>
          <w:szCs w:val="28"/>
        </w:rPr>
        <w:t>Пробуждение берёзки.</w:t>
      </w: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Наступил март. Побежали звонкие ручьи. Прилетели из дальних стран грачи. Они начали поправлять старые гнёзда. Высоко в небе вьются жаворонки. Далеко разносится их песни.</w:t>
      </w: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На солнечной полянке появилась молоденькая зелёная травка.</w:t>
      </w: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Просыпается и кудрявая берёзка. Корни берёзы пьют влагу из земли. Сок бежит по стволу, по веткам, доходит до почек. Почки начинают набухать. Скоро из них покажутся молодые клейкие листочки. Они потянуться к весеннему солнцу. Потом берёзка выпустит зелёные серёжки. Тёплый ветерок будет играть её кудрявыми ветками.</w:t>
      </w: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 </w:t>
      </w: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– Какие чувства вызывает рассказ?</w:t>
      </w:r>
    </w:p>
    <w:p w:rsidR="00402376" w:rsidRPr="00301E7D" w:rsidRDefault="00402376" w:rsidP="00301E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lastRenderedPageBreak/>
        <w:t>– Какие картины представили?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Этапы рисования пейзажа: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1)    Представьте, какой пейзаж вы будете рисовать. Что это за уголок природы: лес, парк, берег реки, поле или луг.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E7D">
        <w:rPr>
          <w:rFonts w:ascii="Times New Roman" w:hAnsi="Times New Roman" w:cs="Times New Roman"/>
          <w:sz w:val="28"/>
          <w:szCs w:val="28"/>
        </w:rPr>
        <w:t>– Какие объекты изображения мы с вами сможем выбрать для воплощения нашего художественного замысла? (Учащиеся приводят примеры)</w:t>
      </w:r>
    </w:p>
    <w:p w:rsidR="003808C8" w:rsidRPr="00301E7D" w:rsidRDefault="003808C8" w:rsidP="0030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3.1    Повторение правил безопасного поведения на рабочем месте при работе с красками.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– не вертеться и не пачкать одежду свою и соседа;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– не брать кисти в рот.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b/>
          <w:i/>
          <w:sz w:val="28"/>
          <w:szCs w:val="28"/>
        </w:rPr>
        <w:t>Пальчиковая гимнастика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Под музыку А. Вивальди «Времена года. Весна» дети начинают выполнять композицию «Солнечный денёк». Учитель оказывает индивидуальную помощь, если это необходимо.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4.     Подведение итогов урока.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4.1   Закрепление новых знаний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 xml:space="preserve">– При </w:t>
      </w:r>
      <w:proofErr w:type="gramStart"/>
      <w:r w:rsidRPr="00301E7D">
        <w:rPr>
          <w:rFonts w:ascii="Times New Roman" w:eastAsia="Times New Roman" w:hAnsi="Times New Roman" w:cs="Times New Roman"/>
          <w:sz w:val="28"/>
          <w:szCs w:val="28"/>
        </w:rPr>
        <w:t>помощи</w:t>
      </w:r>
      <w:proofErr w:type="gramEnd"/>
      <w:r w:rsidRPr="00301E7D">
        <w:rPr>
          <w:rFonts w:ascii="Times New Roman" w:eastAsia="Times New Roman" w:hAnsi="Times New Roman" w:cs="Times New Roman"/>
          <w:sz w:val="28"/>
          <w:szCs w:val="28"/>
        </w:rPr>
        <w:t xml:space="preserve"> каких выразительных средств изобразительного искусства художники передают солнечный день? (Цвет)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– Какие оттенки преобладают в изображении весны?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– Какими способами можно рассказать о весне?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4.2   Выставка и анализ работ учащихся.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– Ребята, давайте посмотрим на наши рисунки. Мы как будто окунулись в прекрасную весеннюю природу. Как радостно на душе от того, что кругом играют и блестят краски весеннего дня.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(Можно предложить детям дать работе название или подобрать строки из литературного произведения).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4,3 Самооценка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301E7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301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01E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01E7D">
        <w:rPr>
          <w:rFonts w:ascii="Times New Roman" w:eastAsia="Times New Roman" w:hAnsi="Times New Roman" w:cs="Times New Roman"/>
          <w:sz w:val="28"/>
          <w:szCs w:val="28"/>
        </w:rPr>
        <w:t xml:space="preserve"> на рабочих местах лежат карточки для обратной связи).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Красный – Мне было легко создать композицию. У меня всё получилось.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1E7D">
        <w:rPr>
          <w:rFonts w:ascii="Times New Roman" w:eastAsia="Times New Roman" w:hAnsi="Times New Roman" w:cs="Times New Roman"/>
          <w:sz w:val="28"/>
          <w:szCs w:val="28"/>
        </w:rPr>
        <w:t>Синий</w:t>
      </w:r>
      <w:proofErr w:type="gramEnd"/>
      <w:r w:rsidRPr="00301E7D">
        <w:rPr>
          <w:rFonts w:ascii="Times New Roman" w:eastAsia="Times New Roman" w:hAnsi="Times New Roman" w:cs="Times New Roman"/>
          <w:sz w:val="28"/>
          <w:szCs w:val="28"/>
        </w:rPr>
        <w:t xml:space="preserve"> – Испытывал трудности при выполнении композиции.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01E7D" w:rsidRPr="00301E7D" w:rsidRDefault="00301E7D" w:rsidP="0030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E7D">
        <w:rPr>
          <w:rFonts w:ascii="Times New Roman" w:eastAsia="Times New Roman" w:hAnsi="Times New Roman" w:cs="Times New Roman"/>
          <w:sz w:val="28"/>
          <w:szCs w:val="28"/>
        </w:rPr>
        <w:t>4.3 Уборка рабочих мест</w:t>
      </w:r>
    </w:p>
    <w:p w:rsidR="00301E7D" w:rsidRDefault="00301E7D" w:rsidP="00301E7D"/>
    <w:p w:rsidR="00301E7D" w:rsidRPr="00301E7D" w:rsidRDefault="00301E7D" w:rsidP="00301E7D">
      <w:pPr>
        <w:rPr>
          <w:rFonts w:eastAsia="Times New Roman"/>
        </w:rPr>
      </w:pPr>
    </w:p>
    <w:p w:rsidR="00301E7D" w:rsidRPr="00301E7D" w:rsidRDefault="00301E7D" w:rsidP="00301E7D"/>
    <w:p w:rsidR="00301E7D" w:rsidRPr="00301E7D" w:rsidRDefault="00301E7D"/>
    <w:sectPr w:rsidR="00301E7D" w:rsidRPr="00301E7D" w:rsidSect="00945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92132"/>
    <w:multiLevelType w:val="hybridMultilevel"/>
    <w:tmpl w:val="7DBE4D84"/>
    <w:lvl w:ilvl="0" w:tplc="2B723AE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0B7CCE"/>
    <w:multiLevelType w:val="hybridMultilevel"/>
    <w:tmpl w:val="CDE6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7AFE"/>
    <w:rsid w:val="000F16C9"/>
    <w:rsid w:val="0010280B"/>
    <w:rsid w:val="001E756E"/>
    <w:rsid w:val="00301E7D"/>
    <w:rsid w:val="0037461F"/>
    <w:rsid w:val="003808C8"/>
    <w:rsid w:val="003D5DBE"/>
    <w:rsid w:val="00402376"/>
    <w:rsid w:val="0048328C"/>
    <w:rsid w:val="004C1D4B"/>
    <w:rsid w:val="00594F5D"/>
    <w:rsid w:val="005D148E"/>
    <w:rsid w:val="006E5BEC"/>
    <w:rsid w:val="0071430D"/>
    <w:rsid w:val="00737AFE"/>
    <w:rsid w:val="00807510"/>
    <w:rsid w:val="008457B6"/>
    <w:rsid w:val="00945FF5"/>
    <w:rsid w:val="009B3A2A"/>
    <w:rsid w:val="00AC1B67"/>
    <w:rsid w:val="00BC6DAD"/>
    <w:rsid w:val="00CD5DFB"/>
    <w:rsid w:val="00DD65E6"/>
    <w:rsid w:val="00E34DFE"/>
    <w:rsid w:val="00E9310B"/>
    <w:rsid w:val="00F7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AF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D5DBE"/>
  </w:style>
  <w:style w:type="paragraph" w:styleId="a4">
    <w:name w:val="List Paragraph"/>
    <w:basedOn w:val="a"/>
    <w:uiPriority w:val="34"/>
    <w:qFormat/>
    <w:rsid w:val="0037461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879D-FE0C-4E96-A0AE-B37CF775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13-01-29T08:10:00Z</dcterms:created>
  <dcterms:modified xsi:type="dcterms:W3CDTF">2013-02-26T09:22:00Z</dcterms:modified>
</cp:coreProperties>
</file>